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FF8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3250AA" w:rsidRDefault="009E6653" w:rsidP="00CE2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34FF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CE2B90" w:rsidRPr="00334FF8" w:rsidRDefault="00CE2B90" w:rsidP="00CE2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E2B90" w:rsidRDefault="002C7954" w:rsidP="00CE2B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.11.</w:t>
      </w:r>
      <w:r w:rsidR="00C348AC">
        <w:rPr>
          <w:rFonts w:ascii="Times New Roman" w:hAnsi="Times New Roman" w:cs="Times New Roman"/>
          <w:bCs/>
          <w:sz w:val="26"/>
          <w:szCs w:val="26"/>
        </w:rPr>
        <w:t>2021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9E6653" w:rsidRPr="00334FF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4F7587" w:rsidRPr="00334FF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E6653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>Бодайбо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1E111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229-пп</w:t>
      </w:r>
    </w:p>
    <w:p w:rsidR="005A1350" w:rsidRDefault="005A1350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E4EE6" w:rsidRDefault="001E111C" w:rsidP="00CE7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</w:t>
      </w:r>
      <w:r w:rsidR="007A67BD">
        <w:rPr>
          <w:rFonts w:ascii="Times New Roman" w:hAnsi="Times New Roman" w:cs="Times New Roman"/>
          <w:bCs/>
          <w:sz w:val="26"/>
          <w:szCs w:val="26"/>
        </w:rPr>
        <w:t>изменений</w:t>
      </w:r>
      <w:r w:rsidR="00CE7F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6B77">
        <w:rPr>
          <w:rFonts w:ascii="Times New Roman" w:hAnsi="Times New Roman" w:cs="Times New Roman"/>
          <w:bCs/>
          <w:sz w:val="26"/>
          <w:szCs w:val="26"/>
        </w:rPr>
        <w:t>в постановление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4291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4EE6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CE7F4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E4EE6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9E4EE6">
        <w:rPr>
          <w:rFonts w:ascii="Times New Roman" w:hAnsi="Times New Roman" w:cs="Times New Roman"/>
          <w:bCs/>
          <w:sz w:val="26"/>
          <w:szCs w:val="26"/>
        </w:rPr>
        <w:t>. Бодайбо и района</w:t>
      </w:r>
    </w:p>
    <w:p w:rsidR="001327FF" w:rsidRDefault="00C348AC" w:rsidP="00CE7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1.09.2020</w:t>
      </w:r>
      <w:r w:rsidR="009E4EE6">
        <w:rPr>
          <w:rFonts w:ascii="Times New Roman" w:hAnsi="Times New Roman" w:cs="Times New Roman"/>
          <w:bCs/>
          <w:sz w:val="26"/>
          <w:szCs w:val="26"/>
        </w:rPr>
        <w:t xml:space="preserve"> № 15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9E4EE6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9E4EE6">
        <w:rPr>
          <w:rFonts w:ascii="Times New Roman" w:hAnsi="Times New Roman" w:cs="Times New Roman"/>
          <w:bCs/>
          <w:sz w:val="26"/>
          <w:szCs w:val="26"/>
        </w:rPr>
        <w:t>п</w:t>
      </w:r>
    </w:p>
    <w:p w:rsidR="00CE2B90" w:rsidRPr="00334FF8" w:rsidRDefault="00CE2B90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22CA8" w:rsidRPr="00334FF8" w:rsidRDefault="009E4EE6" w:rsidP="00831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корректировки перечня муниципальных программ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зования г. Бодайбо и района, планируемых к реализации в 202</w:t>
      </w:r>
      <w:r w:rsidR="00C348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C34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C34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, в</w:t>
      </w:r>
      <w:r w:rsidR="003250AA" w:rsidRPr="00334FF8">
        <w:rPr>
          <w:rFonts w:ascii="Times New Roman" w:hAnsi="Times New Roman" w:cs="Times New Roman"/>
          <w:sz w:val="26"/>
          <w:szCs w:val="26"/>
        </w:rPr>
        <w:t xml:space="preserve"> соответствии с Бюджетным </w:t>
      </w:r>
      <w:hyperlink r:id="rId6" w:history="1">
        <w:r w:rsidR="003250AA"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="003250AA" w:rsidRPr="00334FF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7" w:history="1">
        <w:r w:rsidR="003250AA"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3250AA" w:rsidRPr="00334FF8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606CF4" w:rsidRPr="00334FF8">
        <w:rPr>
          <w:rFonts w:ascii="Times New Roman" w:hAnsi="Times New Roman" w:cs="Times New Roman"/>
          <w:sz w:val="26"/>
          <w:szCs w:val="26"/>
        </w:rPr>
        <w:t xml:space="preserve"> </w:t>
      </w:r>
      <w:r w:rsidR="00334FF8">
        <w:rPr>
          <w:rFonts w:ascii="Times New Roman" w:hAnsi="Times New Roman" w:cs="Times New Roman"/>
          <w:sz w:val="26"/>
          <w:szCs w:val="26"/>
        </w:rPr>
        <w:t xml:space="preserve"> </w:t>
      </w:r>
      <w:r w:rsidR="00FC4291" w:rsidRPr="00334FF8">
        <w:rPr>
          <w:rFonts w:ascii="Times New Roman" w:hAnsi="Times New Roman" w:cs="Times New Roman"/>
          <w:sz w:val="26"/>
          <w:szCs w:val="26"/>
        </w:rPr>
        <w:t>№</w:t>
      </w:r>
      <w:r w:rsidR="003250AA" w:rsidRPr="00334FF8">
        <w:rPr>
          <w:rFonts w:ascii="Times New Roman" w:hAnsi="Times New Roman" w:cs="Times New Roman"/>
          <w:sz w:val="26"/>
          <w:szCs w:val="26"/>
        </w:rPr>
        <w:t xml:space="preserve"> 131-ФЗ </w:t>
      </w:r>
      <w:r w:rsidR="00FC4291" w:rsidRPr="00334FF8">
        <w:rPr>
          <w:rFonts w:ascii="Times New Roman" w:hAnsi="Times New Roman" w:cs="Times New Roman"/>
          <w:sz w:val="26"/>
          <w:szCs w:val="26"/>
        </w:rPr>
        <w:t>«</w:t>
      </w:r>
      <w:r w:rsidR="003250AA" w:rsidRPr="00334FF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C4291" w:rsidRPr="00334FF8">
        <w:rPr>
          <w:rFonts w:ascii="Times New Roman" w:hAnsi="Times New Roman" w:cs="Times New Roman"/>
          <w:sz w:val="26"/>
          <w:szCs w:val="26"/>
        </w:rPr>
        <w:t>»</w:t>
      </w:r>
      <w:r w:rsidR="003250AA" w:rsidRPr="00334FF8">
        <w:rPr>
          <w:rFonts w:ascii="Times New Roman" w:hAnsi="Times New Roman" w:cs="Times New Roman"/>
          <w:sz w:val="26"/>
          <w:szCs w:val="26"/>
        </w:rPr>
        <w:t xml:space="preserve">, </w:t>
      </w:r>
      <w:r w:rsidR="00DA5EB7" w:rsidRPr="00DA5EB7">
        <w:rPr>
          <w:rFonts w:ascii="Times New Roman" w:hAnsi="Times New Roman" w:cs="Times New Roman"/>
          <w:sz w:val="26"/>
          <w:szCs w:val="26"/>
        </w:rPr>
        <w:t>Стратегией</w:t>
      </w:r>
      <w:r w:rsidR="00C22CA8" w:rsidRPr="00DA5EB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</w:t>
      </w:r>
      <w:r w:rsidR="00DA5EB7" w:rsidRPr="00DA5EB7">
        <w:rPr>
          <w:rFonts w:ascii="Times New Roman" w:hAnsi="Times New Roman" w:cs="Times New Roman"/>
          <w:sz w:val="26"/>
          <w:szCs w:val="26"/>
        </w:rPr>
        <w:t>я МО г. Бодайбо и района на период до 2030</w:t>
      </w:r>
      <w:r w:rsidR="00C22CA8" w:rsidRPr="00DA5EB7">
        <w:rPr>
          <w:rFonts w:ascii="Times New Roman" w:hAnsi="Times New Roman" w:cs="Times New Roman"/>
          <w:sz w:val="26"/>
          <w:szCs w:val="26"/>
        </w:rPr>
        <w:t xml:space="preserve"> года, утвержденн</w:t>
      </w:r>
      <w:r w:rsidR="005E4A89" w:rsidRPr="00DA5EB7">
        <w:rPr>
          <w:rFonts w:ascii="Times New Roman" w:hAnsi="Times New Roman" w:cs="Times New Roman"/>
          <w:sz w:val="26"/>
          <w:szCs w:val="26"/>
        </w:rPr>
        <w:t>ой</w:t>
      </w:r>
      <w:r w:rsidR="00C22CA8" w:rsidRPr="00DA5EB7">
        <w:rPr>
          <w:rFonts w:ascii="Times New Roman" w:hAnsi="Times New Roman" w:cs="Times New Roman"/>
          <w:sz w:val="26"/>
          <w:szCs w:val="26"/>
        </w:rPr>
        <w:t xml:space="preserve"> решением Думы г. Б</w:t>
      </w:r>
      <w:r w:rsidR="00606CF4" w:rsidRPr="00DA5EB7">
        <w:rPr>
          <w:rFonts w:ascii="Times New Roman" w:hAnsi="Times New Roman" w:cs="Times New Roman"/>
          <w:sz w:val="26"/>
          <w:szCs w:val="26"/>
        </w:rPr>
        <w:t>одайбо и района от</w:t>
      </w:r>
      <w:proofErr w:type="gramEnd"/>
      <w:r w:rsidR="00334FF8" w:rsidRPr="00DA5EB7">
        <w:rPr>
          <w:rFonts w:ascii="Times New Roman" w:hAnsi="Times New Roman" w:cs="Times New Roman"/>
          <w:sz w:val="26"/>
          <w:szCs w:val="26"/>
        </w:rPr>
        <w:t xml:space="preserve"> </w:t>
      </w:r>
      <w:r w:rsidR="00DA5EB7" w:rsidRPr="00DA5EB7">
        <w:rPr>
          <w:rFonts w:ascii="Times New Roman" w:hAnsi="Times New Roman" w:cs="Times New Roman"/>
          <w:sz w:val="26"/>
          <w:szCs w:val="26"/>
        </w:rPr>
        <w:t xml:space="preserve"> 14</w:t>
      </w:r>
      <w:r w:rsidR="00606CF4" w:rsidRPr="00DA5EB7">
        <w:rPr>
          <w:rFonts w:ascii="Times New Roman" w:hAnsi="Times New Roman" w:cs="Times New Roman"/>
          <w:sz w:val="26"/>
          <w:szCs w:val="26"/>
        </w:rPr>
        <w:t>.12.201</w:t>
      </w:r>
      <w:r w:rsidR="00DA5EB7" w:rsidRPr="00DA5EB7">
        <w:rPr>
          <w:rFonts w:ascii="Times New Roman" w:hAnsi="Times New Roman" w:cs="Times New Roman"/>
          <w:sz w:val="26"/>
          <w:szCs w:val="26"/>
        </w:rPr>
        <w:t>8</w:t>
      </w:r>
      <w:r w:rsidR="00606CF4" w:rsidRPr="00DA5EB7">
        <w:rPr>
          <w:rFonts w:ascii="Times New Roman" w:hAnsi="Times New Roman" w:cs="Times New Roman"/>
          <w:sz w:val="26"/>
          <w:szCs w:val="26"/>
        </w:rPr>
        <w:t xml:space="preserve"> </w:t>
      </w:r>
      <w:r w:rsidR="00DA5EB7" w:rsidRPr="00DA5E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A5EB7" w:rsidRPr="00DA5EB7">
        <w:rPr>
          <w:rFonts w:ascii="Times New Roman" w:hAnsi="Times New Roman" w:cs="Times New Roman"/>
          <w:sz w:val="26"/>
          <w:szCs w:val="26"/>
        </w:rPr>
        <w:t>№ 2</w:t>
      </w:r>
      <w:r w:rsidR="00C22CA8" w:rsidRPr="00DA5EB7">
        <w:rPr>
          <w:rFonts w:ascii="Times New Roman" w:hAnsi="Times New Roman" w:cs="Times New Roman"/>
          <w:sz w:val="26"/>
          <w:szCs w:val="26"/>
        </w:rPr>
        <w:t>5-па,</w:t>
      </w:r>
      <w:r w:rsidR="00C22CA8" w:rsidRPr="00235E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8" w:history="1">
        <w:r w:rsidR="003250AA"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лан</w:t>
        </w:r>
        <w:r w:rsidR="001327FF"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</w:hyperlink>
      <w:r w:rsidR="003250AA" w:rsidRPr="00334FF8">
        <w:rPr>
          <w:rFonts w:ascii="Times New Roman" w:hAnsi="Times New Roman" w:cs="Times New Roman"/>
          <w:sz w:val="26"/>
          <w:szCs w:val="26"/>
        </w:rPr>
        <w:t xml:space="preserve"> мероприятий по переходу на программно-целевой </w:t>
      </w:r>
      <w:r w:rsidR="00FB157A" w:rsidRPr="00334FF8">
        <w:rPr>
          <w:rFonts w:ascii="Times New Roman" w:hAnsi="Times New Roman" w:cs="Times New Roman"/>
          <w:sz w:val="26"/>
          <w:szCs w:val="26"/>
        </w:rPr>
        <w:t>метод планирования в МО г. Бодайбо и района, утвержденн</w:t>
      </w:r>
      <w:r w:rsidR="005E4A89" w:rsidRPr="00334FF8">
        <w:rPr>
          <w:rFonts w:ascii="Times New Roman" w:hAnsi="Times New Roman" w:cs="Times New Roman"/>
          <w:sz w:val="26"/>
          <w:szCs w:val="26"/>
        </w:rPr>
        <w:t>ым</w:t>
      </w:r>
      <w:r w:rsidR="00606CF4" w:rsidRPr="00334FF8">
        <w:rPr>
          <w:rFonts w:ascii="Times New Roman" w:hAnsi="Times New Roman" w:cs="Times New Roman"/>
          <w:sz w:val="26"/>
          <w:szCs w:val="26"/>
        </w:rPr>
        <w:t xml:space="preserve"> постановлением А</w:t>
      </w:r>
      <w:r w:rsidR="00FB157A" w:rsidRPr="00334FF8">
        <w:rPr>
          <w:rFonts w:ascii="Times New Roman" w:hAnsi="Times New Roman" w:cs="Times New Roman"/>
          <w:sz w:val="26"/>
          <w:szCs w:val="26"/>
        </w:rPr>
        <w:t xml:space="preserve">дминистрации г. Бодайбо и района  </w:t>
      </w:r>
      <w:r w:rsidR="00606CF4" w:rsidRPr="00334FF8">
        <w:rPr>
          <w:rFonts w:ascii="Times New Roman" w:hAnsi="Times New Roman" w:cs="Times New Roman"/>
          <w:sz w:val="26"/>
          <w:szCs w:val="26"/>
        </w:rPr>
        <w:t xml:space="preserve">от 11.03.2014 </w:t>
      </w:r>
      <w:r w:rsidR="00C22CA8" w:rsidRPr="00334FF8">
        <w:rPr>
          <w:rFonts w:ascii="Times New Roman" w:hAnsi="Times New Roman" w:cs="Times New Roman"/>
          <w:sz w:val="26"/>
          <w:szCs w:val="26"/>
        </w:rPr>
        <w:t xml:space="preserve"> № 117-п, </w:t>
      </w:r>
      <w:r w:rsidR="003250AA" w:rsidRPr="00334FF8">
        <w:rPr>
          <w:rFonts w:ascii="Times New Roman" w:hAnsi="Times New Roman" w:cs="Times New Roman"/>
          <w:sz w:val="26"/>
          <w:szCs w:val="26"/>
        </w:rPr>
        <w:t>руководствуясь</w:t>
      </w:r>
      <w:r w:rsidR="00334FF8" w:rsidRPr="00334FF8">
        <w:rPr>
          <w:rFonts w:ascii="Times New Roman" w:hAnsi="Times New Roman" w:cs="Times New Roman"/>
          <w:sz w:val="26"/>
          <w:szCs w:val="26"/>
        </w:rPr>
        <w:t xml:space="preserve"> статьей</w:t>
      </w:r>
      <w:r w:rsidR="00C22CA8" w:rsidRPr="00334FF8">
        <w:rPr>
          <w:rFonts w:ascii="Times New Roman" w:hAnsi="Times New Roman" w:cs="Times New Roman"/>
          <w:sz w:val="26"/>
          <w:szCs w:val="26"/>
        </w:rPr>
        <w:t xml:space="preserve"> 31</w:t>
      </w:r>
      <w:r w:rsidR="003250AA" w:rsidRPr="00334FF8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</w:t>
      </w:r>
      <w:r w:rsidR="00C22CA8" w:rsidRPr="00334FF8">
        <w:rPr>
          <w:rFonts w:ascii="Times New Roman" w:hAnsi="Times New Roman" w:cs="Times New Roman"/>
          <w:sz w:val="26"/>
          <w:szCs w:val="26"/>
        </w:rPr>
        <w:t xml:space="preserve"> </w:t>
      </w:r>
      <w:r w:rsidR="003250AA" w:rsidRPr="00334FF8">
        <w:rPr>
          <w:rFonts w:ascii="Times New Roman" w:hAnsi="Times New Roman" w:cs="Times New Roman"/>
          <w:sz w:val="26"/>
          <w:szCs w:val="26"/>
        </w:rPr>
        <w:t>г</w:t>
      </w:r>
      <w:r w:rsidR="00C22CA8" w:rsidRPr="00334FF8">
        <w:rPr>
          <w:rFonts w:ascii="Times New Roman" w:hAnsi="Times New Roman" w:cs="Times New Roman"/>
          <w:sz w:val="26"/>
          <w:szCs w:val="26"/>
        </w:rPr>
        <w:t>. Бодайбо и района,</w:t>
      </w:r>
    </w:p>
    <w:p w:rsidR="00831727" w:rsidRDefault="00334FF8" w:rsidP="00831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C22CA8" w:rsidRPr="00334FF8">
        <w:rPr>
          <w:rFonts w:ascii="Times New Roman" w:hAnsi="Times New Roman" w:cs="Times New Roman"/>
          <w:b/>
          <w:sz w:val="26"/>
          <w:szCs w:val="26"/>
        </w:rPr>
        <w:t>:</w:t>
      </w:r>
    </w:p>
    <w:p w:rsidR="009E4EE6" w:rsidRDefault="009E4EE6" w:rsidP="00831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E111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90A7F">
        <w:rPr>
          <w:rFonts w:ascii="Times New Roman" w:hAnsi="Times New Roman" w:cs="Times New Roman"/>
          <w:sz w:val="26"/>
          <w:szCs w:val="26"/>
        </w:rPr>
        <w:t xml:space="preserve"> дополнени</w:t>
      </w:r>
      <w:r w:rsidR="001E111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Бодайбо </w:t>
      </w:r>
      <w:r w:rsidR="00C348AC">
        <w:rPr>
          <w:rFonts w:ascii="Times New Roman" w:hAnsi="Times New Roman" w:cs="Times New Roman"/>
          <w:sz w:val="26"/>
          <w:szCs w:val="26"/>
        </w:rPr>
        <w:t>и района от 11.09.2020 № 157</w:t>
      </w:r>
      <w:r>
        <w:rPr>
          <w:rFonts w:ascii="Times New Roman" w:hAnsi="Times New Roman" w:cs="Times New Roman"/>
          <w:sz w:val="26"/>
          <w:szCs w:val="26"/>
        </w:rPr>
        <w:t>-</w:t>
      </w:r>
      <w:r w:rsidR="00C348A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п «Об утверждении</w:t>
      </w:r>
      <w:r w:rsidRPr="00334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334FF8">
        <w:rPr>
          <w:rFonts w:ascii="Times New Roman" w:hAnsi="Times New Roman" w:cs="Times New Roman"/>
          <w:sz w:val="26"/>
          <w:szCs w:val="26"/>
        </w:rPr>
        <w:t xml:space="preserve">муниципальных програм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sz w:val="26"/>
          <w:szCs w:val="26"/>
        </w:rPr>
        <w:t xml:space="preserve">г. Бодайбо и района, планируемых к реализации </w:t>
      </w:r>
      <w:r>
        <w:rPr>
          <w:rFonts w:ascii="Times New Roman" w:hAnsi="Times New Roman" w:cs="Times New Roman"/>
          <w:sz w:val="26"/>
          <w:szCs w:val="26"/>
        </w:rPr>
        <w:t>в 202</w:t>
      </w:r>
      <w:r w:rsidR="00C348AC">
        <w:rPr>
          <w:rFonts w:ascii="Times New Roman" w:hAnsi="Times New Roman" w:cs="Times New Roman"/>
          <w:sz w:val="26"/>
          <w:szCs w:val="26"/>
        </w:rPr>
        <w:t>1</w:t>
      </w:r>
      <w:r w:rsidRPr="00334FF8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C348AC">
        <w:rPr>
          <w:rFonts w:ascii="Times New Roman" w:hAnsi="Times New Roman" w:cs="Times New Roman"/>
          <w:sz w:val="26"/>
          <w:szCs w:val="26"/>
        </w:rPr>
        <w:t>2</w:t>
      </w:r>
      <w:r w:rsidRPr="00334FF8">
        <w:rPr>
          <w:rFonts w:ascii="Times New Roman" w:hAnsi="Times New Roman" w:cs="Times New Roman"/>
          <w:sz w:val="26"/>
          <w:szCs w:val="26"/>
        </w:rPr>
        <w:t xml:space="preserve"> и 202</w:t>
      </w:r>
      <w:r w:rsidR="00C348AC">
        <w:rPr>
          <w:rFonts w:ascii="Times New Roman" w:hAnsi="Times New Roman" w:cs="Times New Roman"/>
          <w:sz w:val="26"/>
          <w:szCs w:val="26"/>
        </w:rPr>
        <w:t>3</w:t>
      </w:r>
      <w:r w:rsidRPr="00334FF8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641CD" w:rsidRDefault="009E4EE6" w:rsidP="00264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риложении к постановлению:</w:t>
      </w:r>
      <w:r w:rsidRPr="00334FF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6E56" w:rsidRDefault="00C348AC" w:rsidP="00DC5B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560D">
        <w:rPr>
          <w:rFonts w:ascii="Times New Roman" w:hAnsi="Times New Roman" w:cs="Times New Roman"/>
          <w:sz w:val="26"/>
          <w:szCs w:val="26"/>
        </w:rPr>
        <w:t xml:space="preserve"> </w:t>
      </w:r>
      <w:r w:rsidR="00643E7F">
        <w:rPr>
          <w:rFonts w:ascii="Times New Roman" w:hAnsi="Times New Roman" w:cs="Times New Roman"/>
          <w:sz w:val="26"/>
          <w:szCs w:val="26"/>
        </w:rPr>
        <w:t>в столбце</w:t>
      </w:r>
      <w:r w:rsidR="00DC5B0D">
        <w:rPr>
          <w:rFonts w:ascii="Times New Roman" w:hAnsi="Times New Roman" w:cs="Times New Roman"/>
          <w:sz w:val="26"/>
          <w:szCs w:val="26"/>
        </w:rPr>
        <w:t xml:space="preserve"> 7</w:t>
      </w:r>
      <w:r w:rsidR="002641CD" w:rsidRPr="002641CD">
        <w:rPr>
          <w:rFonts w:ascii="Times New Roman" w:hAnsi="Times New Roman" w:cs="Times New Roman"/>
          <w:sz w:val="26"/>
          <w:szCs w:val="26"/>
        </w:rPr>
        <w:t xml:space="preserve"> </w:t>
      </w:r>
      <w:r w:rsidR="00DC5B0D">
        <w:rPr>
          <w:rFonts w:ascii="Times New Roman" w:hAnsi="Times New Roman" w:cs="Times New Roman"/>
          <w:sz w:val="26"/>
          <w:szCs w:val="26"/>
        </w:rPr>
        <w:t>«Основные мероприятия» строки 8</w:t>
      </w:r>
      <w:r w:rsidR="00A76E56">
        <w:rPr>
          <w:rFonts w:ascii="Times New Roman" w:hAnsi="Times New Roman" w:cs="Times New Roman"/>
          <w:sz w:val="26"/>
          <w:szCs w:val="26"/>
        </w:rPr>
        <w:t>:</w:t>
      </w:r>
      <w:r w:rsidR="00643E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2B2F" w:rsidRDefault="00D97388" w:rsidP="00DC5B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E7F">
        <w:rPr>
          <w:rFonts w:ascii="Times New Roman" w:hAnsi="Times New Roman" w:cs="Times New Roman"/>
          <w:sz w:val="26"/>
          <w:szCs w:val="26"/>
        </w:rPr>
        <w:t>дополнить</w:t>
      </w:r>
      <w:r w:rsidR="00DC5B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унктом 1.9</w:t>
      </w:r>
      <w:r w:rsidR="00643E7F">
        <w:rPr>
          <w:rFonts w:ascii="Times New Roman" w:hAnsi="Times New Roman" w:cs="Times New Roman"/>
          <w:sz w:val="26"/>
          <w:szCs w:val="26"/>
        </w:rPr>
        <w:t>. следующего содержания: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</w:r>
      <w:proofErr w:type="gramStart"/>
      <w:r w:rsidR="00643E7F">
        <w:rPr>
          <w:rFonts w:ascii="Times New Roman" w:hAnsi="Times New Roman" w:cs="Times New Roman"/>
          <w:sz w:val="26"/>
          <w:szCs w:val="26"/>
        </w:rPr>
        <w:t>.»;</w:t>
      </w:r>
    </w:p>
    <w:p w:rsidR="00A76E56" w:rsidRDefault="005A1350" w:rsidP="00A76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76E56">
        <w:rPr>
          <w:rFonts w:ascii="Times New Roman" w:hAnsi="Times New Roman" w:cs="Times New Roman"/>
          <w:sz w:val="26"/>
          <w:szCs w:val="26"/>
        </w:rPr>
        <w:t>строку 8 дополнить подпунктами 6.1., 6.2. следующего содержания:       «6.1. Ликвидация несанкционированных мест размещения твердых коммунальных отходов</w:t>
      </w:r>
      <w:proofErr w:type="gramStart"/>
      <w:r w:rsidR="00A76E56">
        <w:rPr>
          <w:rFonts w:ascii="Times New Roman" w:hAnsi="Times New Roman" w:cs="Times New Roman"/>
          <w:sz w:val="26"/>
          <w:szCs w:val="26"/>
        </w:rPr>
        <w:t xml:space="preserve">.»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6E56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A76E56">
        <w:rPr>
          <w:rFonts w:ascii="Times New Roman" w:hAnsi="Times New Roman" w:cs="Times New Roman"/>
          <w:sz w:val="26"/>
          <w:szCs w:val="26"/>
        </w:rPr>
        <w:t xml:space="preserve">6.2. Проведение комплекса мероприятий по формированию земельных участков под объекты для утилизации, переработки коммунальных и промышленных отходов на территории </w:t>
      </w:r>
      <w:proofErr w:type="spellStart"/>
      <w:r w:rsidR="00A76E56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="00A76E56"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Start"/>
      <w:r w:rsidR="00A76E5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76E56" w:rsidRPr="002641CD" w:rsidRDefault="00A76E56" w:rsidP="00A76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столбец </w:t>
      </w:r>
      <w:r w:rsidR="00D9738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строки 8 дополнить пунктом 6 следующего содержания: «Защита окружающей среды муницип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» на 2020-2022 годы».</w:t>
      </w:r>
    </w:p>
    <w:p w:rsidR="007A67BD" w:rsidRDefault="00D354BA" w:rsidP="00A7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Pr="00D354B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EB8">
        <w:rPr>
          <w:rFonts w:ascii="Times New Roman" w:hAnsi="Times New Roman" w:cs="Times New Roman"/>
          <w:sz w:val="26"/>
          <w:szCs w:val="26"/>
        </w:rPr>
        <w:t>О</w:t>
      </w:r>
      <w:r w:rsidRPr="00D354BA">
        <w:rPr>
          <w:rFonts w:ascii="Times New Roman" w:hAnsi="Times New Roman" w:cs="Times New Roman"/>
          <w:sz w:val="26"/>
          <w:szCs w:val="26"/>
        </w:rPr>
        <w:t>публиковать настоящее постановление в газете «Ленский шахтер»</w:t>
      </w:r>
      <w:r w:rsidR="008D2EB8">
        <w:rPr>
          <w:rFonts w:ascii="Times New Roman" w:hAnsi="Times New Roman" w:cs="Times New Roman"/>
          <w:sz w:val="26"/>
          <w:szCs w:val="26"/>
        </w:rPr>
        <w:t xml:space="preserve"> и </w:t>
      </w:r>
      <w:r w:rsidRPr="00D354BA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Администрации муниципального образования </w:t>
      </w:r>
      <w:r w:rsidR="00A76E56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D354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354BA">
        <w:rPr>
          <w:rFonts w:ascii="Times New Roman" w:hAnsi="Times New Roman" w:cs="Times New Roman"/>
          <w:sz w:val="26"/>
          <w:szCs w:val="26"/>
        </w:rPr>
        <w:t>. Бодайбо и района в сети "Интернет» перечень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. Бодайбо и района, планируемых к реализации в 202</w:t>
      </w:r>
      <w:r w:rsidR="00C348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C34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C34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290A7F">
        <w:rPr>
          <w:rFonts w:ascii="Times New Roman" w:hAnsi="Times New Roman" w:cs="Times New Roman"/>
          <w:sz w:val="26"/>
          <w:szCs w:val="26"/>
        </w:rPr>
        <w:t>, с учетом внесенных изменений</w:t>
      </w:r>
      <w:r w:rsidR="007A67BD">
        <w:rPr>
          <w:rFonts w:ascii="Times New Roman" w:hAnsi="Times New Roman" w:cs="Times New Roman"/>
          <w:sz w:val="26"/>
          <w:szCs w:val="26"/>
        </w:rPr>
        <w:t>.</w:t>
      </w:r>
      <w:r w:rsidR="00290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F41" w:rsidRDefault="00CE7F41" w:rsidP="00A7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F41" w:rsidRDefault="00CE7F41" w:rsidP="00A7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0588" w:rsidRPr="00BA4506" w:rsidRDefault="00C348AC" w:rsidP="00BA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F0588" w:rsidRPr="00BA4506" w:rsidSect="00CE2B90"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6"/>
          <w:szCs w:val="26"/>
        </w:rPr>
        <w:t>И.о.м</w:t>
      </w:r>
      <w:r w:rsidR="00334FF8" w:rsidRPr="00334FF8">
        <w:rPr>
          <w:rFonts w:ascii="Times New Roman" w:hAnsi="Times New Roman" w:cs="Times New Roman"/>
          <w:b/>
          <w:sz w:val="26"/>
          <w:szCs w:val="26"/>
        </w:rPr>
        <w:t>э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9F0E14">
        <w:rPr>
          <w:rFonts w:ascii="Times New Roman" w:hAnsi="Times New Roman" w:cs="Times New Roman"/>
          <w:b/>
          <w:sz w:val="26"/>
          <w:szCs w:val="26"/>
        </w:rPr>
        <w:t xml:space="preserve"> г.Бодайбо и района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.А.Крицкий</w:t>
      </w:r>
      <w:proofErr w:type="spellEnd"/>
      <w:r w:rsidR="009F0E1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F80B44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DF0588" w:rsidRPr="00295D4C" w:rsidRDefault="00DF0588" w:rsidP="008A6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Par38"/>
      <w:bookmarkEnd w:id="0"/>
    </w:p>
    <w:sectPr w:rsidR="00DF0588" w:rsidRPr="00295D4C" w:rsidSect="009B6647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B6B"/>
    <w:multiLevelType w:val="hybridMultilevel"/>
    <w:tmpl w:val="BC98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02EB"/>
    <w:multiLevelType w:val="hybridMultilevel"/>
    <w:tmpl w:val="C24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0AA"/>
    <w:rsid w:val="000031CF"/>
    <w:rsid w:val="0000541B"/>
    <w:rsid w:val="0000679B"/>
    <w:rsid w:val="0001002D"/>
    <w:rsid w:val="000113B0"/>
    <w:rsid w:val="00012B6D"/>
    <w:rsid w:val="00013181"/>
    <w:rsid w:val="00021D99"/>
    <w:rsid w:val="00023770"/>
    <w:rsid w:val="0002394F"/>
    <w:rsid w:val="00034F16"/>
    <w:rsid w:val="000360B4"/>
    <w:rsid w:val="00044485"/>
    <w:rsid w:val="000459E1"/>
    <w:rsid w:val="00047AD4"/>
    <w:rsid w:val="00053108"/>
    <w:rsid w:val="00055923"/>
    <w:rsid w:val="00055C66"/>
    <w:rsid w:val="000561B7"/>
    <w:rsid w:val="00061BFB"/>
    <w:rsid w:val="0006246C"/>
    <w:rsid w:val="00063911"/>
    <w:rsid w:val="0006635B"/>
    <w:rsid w:val="00067118"/>
    <w:rsid w:val="00067B33"/>
    <w:rsid w:val="0007212A"/>
    <w:rsid w:val="00077B76"/>
    <w:rsid w:val="0008349F"/>
    <w:rsid w:val="00084BFD"/>
    <w:rsid w:val="00085040"/>
    <w:rsid w:val="0009729F"/>
    <w:rsid w:val="000A423D"/>
    <w:rsid w:val="000A6029"/>
    <w:rsid w:val="000B4E90"/>
    <w:rsid w:val="000C1B45"/>
    <w:rsid w:val="000C37DA"/>
    <w:rsid w:val="000C4B0B"/>
    <w:rsid w:val="000C64F1"/>
    <w:rsid w:val="000D5EE0"/>
    <w:rsid w:val="000D7039"/>
    <w:rsid w:val="000F061A"/>
    <w:rsid w:val="000F4B01"/>
    <w:rsid w:val="00101908"/>
    <w:rsid w:val="00106C86"/>
    <w:rsid w:val="001078EF"/>
    <w:rsid w:val="00114298"/>
    <w:rsid w:val="0011468C"/>
    <w:rsid w:val="001210D2"/>
    <w:rsid w:val="00123452"/>
    <w:rsid w:val="00126AF5"/>
    <w:rsid w:val="001327FF"/>
    <w:rsid w:val="00150005"/>
    <w:rsid w:val="0015105D"/>
    <w:rsid w:val="001758D0"/>
    <w:rsid w:val="00181EFA"/>
    <w:rsid w:val="00185C9D"/>
    <w:rsid w:val="00190FEF"/>
    <w:rsid w:val="001927EF"/>
    <w:rsid w:val="001929AF"/>
    <w:rsid w:val="00195D95"/>
    <w:rsid w:val="001A42D5"/>
    <w:rsid w:val="001A63D6"/>
    <w:rsid w:val="001A6789"/>
    <w:rsid w:val="001A73EC"/>
    <w:rsid w:val="001B48AD"/>
    <w:rsid w:val="001C01EE"/>
    <w:rsid w:val="001C251A"/>
    <w:rsid w:val="001C4783"/>
    <w:rsid w:val="001C4A68"/>
    <w:rsid w:val="001E111C"/>
    <w:rsid w:val="001E6702"/>
    <w:rsid w:val="001F2C94"/>
    <w:rsid w:val="0020560D"/>
    <w:rsid w:val="00207924"/>
    <w:rsid w:val="00213D4B"/>
    <w:rsid w:val="00217BDC"/>
    <w:rsid w:val="002220CA"/>
    <w:rsid w:val="002318E6"/>
    <w:rsid w:val="00235EC9"/>
    <w:rsid w:val="002437C6"/>
    <w:rsid w:val="002533E8"/>
    <w:rsid w:val="002640AB"/>
    <w:rsid w:val="002641CD"/>
    <w:rsid w:val="002649BB"/>
    <w:rsid w:val="002702C7"/>
    <w:rsid w:val="00273F33"/>
    <w:rsid w:val="002740D6"/>
    <w:rsid w:val="002773C8"/>
    <w:rsid w:val="002827F6"/>
    <w:rsid w:val="00286959"/>
    <w:rsid w:val="00290A7F"/>
    <w:rsid w:val="00294BD1"/>
    <w:rsid w:val="00295D4C"/>
    <w:rsid w:val="002A1CF7"/>
    <w:rsid w:val="002A5A11"/>
    <w:rsid w:val="002B39F6"/>
    <w:rsid w:val="002C7954"/>
    <w:rsid w:val="002E198D"/>
    <w:rsid w:val="002E66DA"/>
    <w:rsid w:val="002F2FB7"/>
    <w:rsid w:val="00314A2A"/>
    <w:rsid w:val="00316DD9"/>
    <w:rsid w:val="003250AA"/>
    <w:rsid w:val="003308AF"/>
    <w:rsid w:val="00334FF8"/>
    <w:rsid w:val="003358C6"/>
    <w:rsid w:val="003431E4"/>
    <w:rsid w:val="00346D94"/>
    <w:rsid w:val="00347665"/>
    <w:rsid w:val="003607BB"/>
    <w:rsid w:val="00371511"/>
    <w:rsid w:val="003738EA"/>
    <w:rsid w:val="00383EA4"/>
    <w:rsid w:val="0039413E"/>
    <w:rsid w:val="003A3623"/>
    <w:rsid w:val="003A74C1"/>
    <w:rsid w:val="003B3816"/>
    <w:rsid w:val="003C49DC"/>
    <w:rsid w:val="003C4E9C"/>
    <w:rsid w:val="003C67FE"/>
    <w:rsid w:val="003D2DF9"/>
    <w:rsid w:val="003D561E"/>
    <w:rsid w:val="003D5B3E"/>
    <w:rsid w:val="003E3893"/>
    <w:rsid w:val="003F0951"/>
    <w:rsid w:val="003F4C0F"/>
    <w:rsid w:val="003F5B84"/>
    <w:rsid w:val="00410AA8"/>
    <w:rsid w:val="00422896"/>
    <w:rsid w:val="00426A50"/>
    <w:rsid w:val="00427D9D"/>
    <w:rsid w:val="00436497"/>
    <w:rsid w:val="00436BC7"/>
    <w:rsid w:val="00442701"/>
    <w:rsid w:val="00442D93"/>
    <w:rsid w:val="00443912"/>
    <w:rsid w:val="0044768F"/>
    <w:rsid w:val="00454802"/>
    <w:rsid w:val="004575E7"/>
    <w:rsid w:val="004635FC"/>
    <w:rsid w:val="004731D0"/>
    <w:rsid w:val="00474C8D"/>
    <w:rsid w:val="004778CF"/>
    <w:rsid w:val="00485B53"/>
    <w:rsid w:val="00494086"/>
    <w:rsid w:val="004A0781"/>
    <w:rsid w:val="004A1660"/>
    <w:rsid w:val="004A2289"/>
    <w:rsid w:val="004A356C"/>
    <w:rsid w:val="004A3726"/>
    <w:rsid w:val="004A6902"/>
    <w:rsid w:val="004B4739"/>
    <w:rsid w:val="004C74FB"/>
    <w:rsid w:val="004D5527"/>
    <w:rsid w:val="004D6E6F"/>
    <w:rsid w:val="004E568C"/>
    <w:rsid w:val="004F02C4"/>
    <w:rsid w:val="004F7587"/>
    <w:rsid w:val="00505773"/>
    <w:rsid w:val="00506340"/>
    <w:rsid w:val="00506A91"/>
    <w:rsid w:val="00510D77"/>
    <w:rsid w:val="005118CD"/>
    <w:rsid w:val="0052286B"/>
    <w:rsid w:val="0052781C"/>
    <w:rsid w:val="00532035"/>
    <w:rsid w:val="005400DD"/>
    <w:rsid w:val="005409E2"/>
    <w:rsid w:val="00551482"/>
    <w:rsid w:val="0056192B"/>
    <w:rsid w:val="00564B0F"/>
    <w:rsid w:val="00566962"/>
    <w:rsid w:val="005760B8"/>
    <w:rsid w:val="00577C5D"/>
    <w:rsid w:val="00586C52"/>
    <w:rsid w:val="00587080"/>
    <w:rsid w:val="005A0191"/>
    <w:rsid w:val="005A1350"/>
    <w:rsid w:val="005A17EE"/>
    <w:rsid w:val="005A35EE"/>
    <w:rsid w:val="005B1983"/>
    <w:rsid w:val="005B28D3"/>
    <w:rsid w:val="005B5726"/>
    <w:rsid w:val="005B7651"/>
    <w:rsid w:val="005C0D26"/>
    <w:rsid w:val="005C57FD"/>
    <w:rsid w:val="005D5BD3"/>
    <w:rsid w:val="005D7C88"/>
    <w:rsid w:val="005E21E2"/>
    <w:rsid w:val="005E2E14"/>
    <w:rsid w:val="005E4A89"/>
    <w:rsid w:val="005F7B8F"/>
    <w:rsid w:val="00606CF4"/>
    <w:rsid w:val="0061749D"/>
    <w:rsid w:val="00624B27"/>
    <w:rsid w:val="006315B0"/>
    <w:rsid w:val="0063259E"/>
    <w:rsid w:val="006365D7"/>
    <w:rsid w:val="0064018F"/>
    <w:rsid w:val="00640993"/>
    <w:rsid w:val="0064175C"/>
    <w:rsid w:val="00643E7F"/>
    <w:rsid w:val="00644C82"/>
    <w:rsid w:val="00656455"/>
    <w:rsid w:val="00663F1C"/>
    <w:rsid w:val="0067581E"/>
    <w:rsid w:val="0067759F"/>
    <w:rsid w:val="006A0E03"/>
    <w:rsid w:val="006A2532"/>
    <w:rsid w:val="006B171C"/>
    <w:rsid w:val="006D2446"/>
    <w:rsid w:val="006F0AD5"/>
    <w:rsid w:val="0070122D"/>
    <w:rsid w:val="007014E7"/>
    <w:rsid w:val="00715A87"/>
    <w:rsid w:val="00727896"/>
    <w:rsid w:val="00730262"/>
    <w:rsid w:val="00732A80"/>
    <w:rsid w:val="0073345E"/>
    <w:rsid w:val="00741B23"/>
    <w:rsid w:val="00757010"/>
    <w:rsid w:val="00765C7A"/>
    <w:rsid w:val="00767170"/>
    <w:rsid w:val="007674F1"/>
    <w:rsid w:val="00770267"/>
    <w:rsid w:val="00783154"/>
    <w:rsid w:val="007915BF"/>
    <w:rsid w:val="007963CA"/>
    <w:rsid w:val="00797E4E"/>
    <w:rsid w:val="007A67BD"/>
    <w:rsid w:val="007B3834"/>
    <w:rsid w:val="007B61B8"/>
    <w:rsid w:val="007C7B0B"/>
    <w:rsid w:val="007E04F0"/>
    <w:rsid w:val="007E2C92"/>
    <w:rsid w:val="007E4503"/>
    <w:rsid w:val="007E45D2"/>
    <w:rsid w:val="007F434F"/>
    <w:rsid w:val="007F4447"/>
    <w:rsid w:val="007F5982"/>
    <w:rsid w:val="0080486B"/>
    <w:rsid w:val="008107A4"/>
    <w:rsid w:val="00813CFF"/>
    <w:rsid w:val="00815F9A"/>
    <w:rsid w:val="008269D9"/>
    <w:rsid w:val="00827D96"/>
    <w:rsid w:val="00831727"/>
    <w:rsid w:val="0083202C"/>
    <w:rsid w:val="00834556"/>
    <w:rsid w:val="00834FE5"/>
    <w:rsid w:val="00841136"/>
    <w:rsid w:val="00843BEE"/>
    <w:rsid w:val="008500E1"/>
    <w:rsid w:val="00861F42"/>
    <w:rsid w:val="00866BAB"/>
    <w:rsid w:val="00874277"/>
    <w:rsid w:val="008A1635"/>
    <w:rsid w:val="008A243A"/>
    <w:rsid w:val="008A2A95"/>
    <w:rsid w:val="008A2F98"/>
    <w:rsid w:val="008A67AD"/>
    <w:rsid w:val="008B6515"/>
    <w:rsid w:val="008C088B"/>
    <w:rsid w:val="008C17BA"/>
    <w:rsid w:val="008C3788"/>
    <w:rsid w:val="008C574B"/>
    <w:rsid w:val="008D255D"/>
    <w:rsid w:val="008D2EB8"/>
    <w:rsid w:val="008D3987"/>
    <w:rsid w:val="008D7879"/>
    <w:rsid w:val="008E19EE"/>
    <w:rsid w:val="008E2E5C"/>
    <w:rsid w:val="008F79CB"/>
    <w:rsid w:val="00906658"/>
    <w:rsid w:val="00907325"/>
    <w:rsid w:val="00913A8A"/>
    <w:rsid w:val="00922548"/>
    <w:rsid w:val="009254C9"/>
    <w:rsid w:val="00926508"/>
    <w:rsid w:val="00933C8D"/>
    <w:rsid w:val="00943F46"/>
    <w:rsid w:val="00950480"/>
    <w:rsid w:val="00955B9D"/>
    <w:rsid w:val="00956B77"/>
    <w:rsid w:val="00962021"/>
    <w:rsid w:val="009634ED"/>
    <w:rsid w:val="009639EE"/>
    <w:rsid w:val="00967525"/>
    <w:rsid w:val="00971B6B"/>
    <w:rsid w:val="00971FA4"/>
    <w:rsid w:val="00986048"/>
    <w:rsid w:val="009873F4"/>
    <w:rsid w:val="00995F63"/>
    <w:rsid w:val="009A7888"/>
    <w:rsid w:val="009B1B27"/>
    <w:rsid w:val="009B3465"/>
    <w:rsid w:val="009B6647"/>
    <w:rsid w:val="009C1F14"/>
    <w:rsid w:val="009C349E"/>
    <w:rsid w:val="009D48F8"/>
    <w:rsid w:val="009E39A0"/>
    <w:rsid w:val="009E4EE6"/>
    <w:rsid w:val="009E6653"/>
    <w:rsid w:val="009F0E14"/>
    <w:rsid w:val="009F1CDC"/>
    <w:rsid w:val="009F5BE5"/>
    <w:rsid w:val="00A003EE"/>
    <w:rsid w:val="00A06ACF"/>
    <w:rsid w:val="00A105E4"/>
    <w:rsid w:val="00A1340E"/>
    <w:rsid w:val="00A209E8"/>
    <w:rsid w:val="00A22B2F"/>
    <w:rsid w:val="00A22CE4"/>
    <w:rsid w:val="00A2382B"/>
    <w:rsid w:val="00A427CA"/>
    <w:rsid w:val="00A44C73"/>
    <w:rsid w:val="00A47176"/>
    <w:rsid w:val="00A52140"/>
    <w:rsid w:val="00A6227B"/>
    <w:rsid w:val="00A716FE"/>
    <w:rsid w:val="00A76E56"/>
    <w:rsid w:val="00A77E71"/>
    <w:rsid w:val="00A80735"/>
    <w:rsid w:val="00A8099E"/>
    <w:rsid w:val="00A83120"/>
    <w:rsid w:val="00A87A8C"/>
    <w:rsid w:val="00AA2B5A"/>
    <w:rsid w:val="00AB1877"/>
    <w:rsid w:val="00AB1A99"/>
    <w:rsid w:val="00AB528F"/>
    <w:rsid w:val="00AC6AD9"/>
    <w:rsid w:val="00AC6B71"/>
    <w:rsid w:val="00AF1FC8"/>
    <w:rsid w:val="00AF5596"/>
    <w:rsid w:val="00B03717"/>
    <w:rsid w:val="00B05B1B"/>
    <w:rsid w:val="00B12E85"/>
    <w:rsid w:val="00B216BF"/>
    <w:rsid w:val="00B25B34"/>
    <w:rsid w:val="00B27C3C"/>
    <w:rsid w:val="00B575F4"/>
    <w:rsid w:val="00B57829"/>
    <w:rsid w:val="00B64DB3"/>
    <w:rsid w:val="00B666BB"/>
    <w:rsid w:val="00B7014A"/>
    <w:rsid w:val="00B74576"/>
    <w:rsid w:val="00B74680"/>
    <w:rsid w:val="00B756BA"/>
    <w:rsid w:val="00B84F0E"/>
    <w:rsid w:val="00B864FE"/>
    <w:rsid w:val="00B918B8"/>
    <w:rsid w:val="00B92193"/>
    <w:rsid w:val="00B95C1B"/>
    <w:rsid w:val="00B95E15"/>
    <w:rsid w:val="00B9675F"/>
    <w:rsid w:val="00BA0D69"/>
    <w:rsid w:val="00BA1C7A"/>
    <w:rsid w:val="00BA28CF"/>
    <w:rsid w:val="00BA4506"/>
    <w:rsid w:val="00BA6252"/>
    <w:rsid w:val="00BB1C30"/>
    <w:rsid w:val="00BD2B2F"/>
    <w:rsid w:val="00BD7082"/>
    <w:rsid w:val="00BE5B9F"/>
    <w:rsid w:val="00BF6842"/>
    <w:rsid w:val="00C028F2"/>
    <w:rsid w:val="00C06DF2"/>
    <w:rsid w:val="00C16B5E"/>
    <w:rsid w:val="00C2095A"/>
    <w:rsid w:val="00C22CA8"/>
    <w:rsid w:val="00C23C5A"/>
    <w:rsid w:val="00C348AC"/>
    <w:rsid w:val="00C36E87"/>
    <w:rsid w:val="00C40309"/>
    <w:rsid w:val="00C416B8"/>
    <w:rsid w:val="00C43CE0"/>
    <w:rsid w:val="00C459DD"/>
    <w:rsid w:val="00C55BC1"/>
    <w:rsid w:val="00C63B55"/>
    <w:rsid w:val="00C65067"/>
    <w:rsid w:val="00C753CC"/>
    <w:rsid w:val="00C862F6"/>
    <w:rsid w:val="00C87A86"/>
    <w:rsid w:val="00CA30E7"/>
    <w:rsid w:val="00CB01CA"/>
    <w:rsid w:val="00CB3186"/>
    <w:rsid w:val="00CB44D5"/>
    <w:rsid w:val="00CC0483"/>
    <w:rsid w:val="00CD08E3"/>
    <w:rsid w:val="00CD4BB1"/>
    <w:rsid w:val="00CE0E6F"/>
    <w:rsid w:val="00CE1556"/>
    <w:rsid w:val="00CE2B90"/>
    <w:rsid w:val="00CE7F41"/>
    <w:rsid w:val="00CF2B92"/>
    <w:rsid w:val="00D010C0"/>
    <w:rsid w:val="00D10112"/>
    <w:rsid w:val="00D11FFA"/>
    <w:rsid w:val="00D17785"/>
    <w:rsid w:val="00D17F0B"/>
    <w:rsid w:val="00D234C1"/>
    <w:rsid w:val="00D2398F"/>
    <w:rsid w:val="00D3528B"/>
    <w:rsid w:val="00D354BA"/>
    <w:rsid w:val="00D37AD0"/>
    <w:rsid w:val="00D42FF0"/>
    <w:rsid w:val="00D50849"/>
    <w:rsid w:val="00D509E4"/>
    <w:rsid w:val="00D52104"/>
    <w:rsid w:val="00D67F4B"/>
    <w:rsid w:val="00D76206"/>
    <w:rsid w:val="00D926C6"/>
    <w:rsid w:val="00D93987"/>
    <w:rsid w:val="00D97388"/>
    <w:rsid w:val="00DA2507"/>
    <w:rsid w:val="00DA4E68"/>
    <w:rsid w:val="00DA58BA"/>
    <w:rsid w:val="00DA5EB7"/>
    <w:rsid w:val="00DB00D3"/>
    <w:rsid w:val="00DB4373"/>
    <w:rsid w:val="00DC5B0D"/>
    <w:rsid w:val="00DD4A35"/>
    <w:rsid w:val="00DE26D2"/>
    <w:rsid w:val="00DE6A6B"/>
    <w:rsid w:val="00DE6DDA"/>
    <w:rsid w:val="00DF0588"/>
    <w:rsid w:val="00E003F8"/>
    <w:rsid w:val="00E038D2"/>
    <w:rsid w:val="00E07E8D"/>
    <w:rsid w:val="00E1247C"/>
    <w:rsid w:val="00E12F7E"/>
    <w:rsid w:val="00E14067"/>
    <w:rsid w:val="00E16C8E"/>
    <w:rsid w:val="00E254BB"/>
    <w:rsid w:val="00E2767C"/>
    <w:rsid w:val="00E27F5D"/>
    <w:rsid w:val="00E35CE8"/>
    <w:rsid w:val="00E41AF0"/>
    <w:rsid w:val="00E476F8"/>
    <w:rsid w:val="00E47B9D"/>
    <w:rsid w:val="00E552E4"/>
    <w:rsid w:val="00E56509"/>
    <w:rsid w:val="00E6462F"/>
    <w:rsid w:val="00E70F16"/>
    <w:rsid w:val="00E740AF"/>
    <w:rsid w:val="00E77F59"/>
    <w:rsid w:val="00E81FA2"/>
    <w:rsid w:val="00EA124D"/>
    <w:rsid w:val="00EA2F92"/>
    <w:rsid w:val="00EA6D0D"/>
    <w:rsid w:val="00EB0CD3"/>
    <w:rsid w:val="00EB1A41"/>
    <w:rsid w:val="00EB2799"/>
    <w:rsid w:val="00EB34AE"/>
    <w:rsid w:val="00EB373E"/>
    <w:rsid w:val="00EB66EC"/>
    <w:rsid w:val="00ED0746"/>
    <w:rsid w:val="00ED5F33"/>
    <w:rsid w:val="00EE0A9B"/>
    <w:rsid w:val="00EE4AAB"/>
    <w:rsid w:val="00EE4FD0"/>
    <w:rsid w:val="00EE7FAE"/>
    <w:rsid w:val="00EF2A53"/>
    <w:rsid w:val="00F16EFE"/>
    <w:rsid w:val="00F3059C"/>
    <w:rsid w:val="00F346FE"/>
    <w:rsid w:val="00F36F8F"/>
    <w:rsid w:val="00F44F67"/>
    <w:rsid w:val="00F45015"/>
    <w:rsid w:val="00F533A3"/>
    <w:rsid w:val="00F55D90"/>
    <w:rsid w:val="00F56BC1"/>
    <w:rsid w:val="00F64032"/>
    <w:rsid w:val="00F67162"/>
    <w:rsid w:val="00F723EA"/>
    <w:rsid w:val="00F72F87"/>
    <w:rsid w:val="00F76B15"/>
    <w:rsid w:val="00F77665"/>
    <w:rsid w:val="00F80B44"/>
    <w:rsid w:val="00F82E25"/>
    <w:rsid w:val="00F87DE7"/>
    <w:rsid w:val="00F93B72"/>
    <w:rsid w:val="00F972AC"/>
    <w:rsid w:val="00FA15A1"/>
    <w:rsid w:val="00FA55FB"/>
    <w:rsid w:val="00FB157A"/>
    <w:rsid w:val="00FB18F8"/>
    <w:rsid w:val="00FB7AFB"/>
    <w:rsid w:val="00FC021D"/>
    <w:rsid w:val="00FC4291"/>
    <w:rsid w:val="00FC742D"/>
    <w:rsid w:val="00FD0689"/>
    <w:rsid w:val="00FD1344"/>
    <w:rsid w:val="00FD2CE2"/>
    <w:rsid w:val="00FD78A4"/>
    <w:rsid w:val="00FF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0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447"/>
    <w:pPr>
      <w:ind w:left="720"/>
      <w:contextualSpacing/>
    </w:pPr>
  </w:style>
  <w:style w:type="table" w:styleId="a5">
    <w:name w:val="Table Grid"/>
    <w:basedOn w:val="a1"/>
    <w:uiPriority w:val="59"/>
    <w:rsid w:val="00DF0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0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69930F1B6D7705C66086B01E1311D2A43B20990A73995FE17DC5D0390CB4B65A91C782454F119AEBE2DP6A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C69930F1B6D7705C661666178D6B112A4CE40C9FAA32C7AB48870054P9A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C69930F1B6D7705C661666178D6B112A4DEC0096A432C7AB48870054P9A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4233-2E60-4811-BCE0-88BB64C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ова</cp:lastModifiedBy>
  <cp:revision>138</cp:revision>
  <cp:lastPrinted>2021-11-18T02:28:00Z</cp:lastPrinted>
  <dcterms:created xsi:type="dcterms:W3CDTF">2014-06-30T03:42:00Z</dcterms:created>
  <dcterms:modified xsi:type="dcterms:W3CDTF">2021-11-18T07:33:00Z</dcterms:modified>
</cp:coreProperties>
</file>